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F834D5" w:rsidP="003D5DBF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left:0;text-align:left;margin-left:-20.2pt;margin-top:-8.25pt;width:727.45pt;height:486.55pt;z-index:251671552;mso-position-horizontal-relative:text;mso-position-vertical-relative:text">
            <v:imagedata r:id="rId9" o:title=""/>
            <w10:wrap type="square"/>
          </v:shape>
          <o:OLEObject Type="Embed" ProgID="Excel.Sheet.12" ShapeID="_x0000_s1078" DrawAspect="Content" ObjectID="_1569340490" r:id="rId10"/>
        </w:pict>
      </w:r>
      <w:r w:rsidR="00637F80">
        <w:tab/>
      </w:r>
    </w:p>
    <w:p w:rsidR="00DC282F" w:rsidRDefault="00197B90" w:rsidP="003D5DBF">
      <w:pPr>
        <w:jc w:val="center"/>
      </w:pPr>
      <w:r>
        <w:rPr>
          <w:noProof/>
        </w:rPr>
        <w:lastRenderedPageBreak/>
        <w:pict>
          <v:shape id="_x0000_s1077" type="#_x0000_t75" style="position:absolute;left:0;text-align:left;margin-left:-12.95pt;margin-top:51.6pt;width:730.9pt;height:228.7pt;z-index:251669504;mso-position-horizontal-relative:text;mso-position-vertical-relative:text">
            <v:imagedata r:id="rId11" o:title=""/>
            <w10:wrap type="square"/>
          </v:shape>
          <o:OLEObject Type="Embed" ProgID="Excel.Sheet.12" ShapeID="_x0000_s1077" DrawAspect="Content" ObjectID="_1569340491" r:id="rId12"/>
        </w:pict>
      </w:r>
    </w:p>
    <w:p w:rsidR="00960109" w:rsidRDefault="00960109" w:rsidP="003D5DBF">
      <w:pPr>
        <w:jc w:val="center"/>
      </w:pPr>
    </w:p>
    <w:p w:rsidR="00486AE1" w:rsidRDefault="00486AE1" w:rsidP="003D5DBF">
      <w:pPr>
        <w:jc w:val="center"/>
      </w:pP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F47159" w:rsidRDefault="00F47159"/>
    <w:bookmarkStart w:id="0" w:name="_MON_1470820842"/>
    <w:bookmarkEnd w:id="0"/>
    <w:p w:rsidR="00F47159" w:rsidRDefault="002C3441">
      <w:r>
        <w:object w:dxaOrig="15691" w:dyaOrig="9507">
          <v:shape id="_x0000_i1026" type="#_x0000_t75" style="width:651.75pt;height:417pt" o:ole="">
            <v:imagedata r:id="rId13" o:title=""/>
          </v:shape>
          <o:OLEObject Type="Embed" ProgID="Excel.Sheet.12" ShapeID="_x0000_i1026" DrawAspect="Content" ObjectID="_1569340486" r:id="rId14"/>
        </w:object>
      </w:r>
    </w:p>
    <w:p w:rsidR="00F47159" w:rsidRDefault="00F47159"/>
    <w:p w:rsidR="00F47159" w:rsidRDefault="00F47159"/>
    <w:p w:rsidR="00F47159" w:rsidRDefault="00F47159"/>
    <w:p w:rsidR="00EA5418" w:rsidRDefault="00EA5418" w:rsidP="0044253C">
      <w:pPr>
        <w:jc w:val="center"/>
      </w:pPr>
    </w:p>
    <w:bookmarkStart w:id="1" w:name="_GoBack"/>
    <w:bookmarkStart w:id="2" w:name="_MON_1470821061"/>
    <w:bookmarkEnd w:id="2"/>
    <w:p w:rsidR="00F47159" w:rsidRDefault="002C3441" w:rsidP="00F47159">
      <w:r>
        <w:object w:dxaOrig="16406" w:dyaOrig="9608">
          <v:shape id="_x0000_i1028" type="#_x0000_t75" style="width:708.75pt;height:407.25pt" o:ole="">
            <v:imagedata r:id="rId15" o:title=""/>
          </v:shape>
          <o:OLEObject Type="Embed" ProgID="Excel.Sheet.12" ShapeID="_x0000_i1028" DrawAspect="Content" ObjectID="_1569340487" r:id="rId16"/>
        </w:object>
      </w:r>
      <w:bookmarkEnd w:id="1"/>
    </w:p>
    <w:p w:rsidR="00F47159" w:rsidRDefault="00F47159" w:rsidP="00F47159"/>
    <w:p w:rsidR="00AB13B7" w:rsidRDefault="00AB13B7" w:rsidP="0044253C">
      <w:pPr>
        <w:jc w:val="center"/>
      </w:pPr>
    </w:p>
    <w:p w:rsidR="00264D3A" w:rsidRDefault="00264D3A" w:rsidP="0044253C">
      <w:pPr>
        <w:jc w:val="center"/>
      </w:pPr>
    </w:p>
    <w:bookmarkStart w:id="3" w:name="_MON_1470821117"/>
    <w:bookmarkEnd w:id="3"/>
    <w:p w:rsidR="006D2FE0" w:rsidRDefault="002C3441" w:rsidP="0044253C">
      <w:pPr>
        <w:jc w:val="center"/>
      </w:pPr>
      <w:r>
        <w:object w:dxaOrig="15921" w:dyaOrig="7177">
          <v:shape id="_x0000_i1027" type="#_x0000_t75" style="width:682.5pt;height:318pt" o:ole="">
            <v:imagedata r:id="rId17" o:title=""/>
          </v:shape>
          <o:OLEObject Type="Embed" ProgID="Excel.Sheet.12" ShapeID="_x0000_i1027" DrawAspect="Content" ObjectID="_1569340488" r:id="rId18"/>
        </w:object>
      </w:r>
    </w:p>
    <w:p w:rsidR="00264D3A" w:rsidRDefault="00264D3A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p w:rsidR="00AB13B7" w:rsidRDefault="005666FC" w:rsidP="005666FC">
      <w:r>
        <w:br w:type="textWrapping" w:clear="all"/>
      </w:r>
    </w:p>
    <w:p w:rsidR="00F96944" w:rsidRDefault="002C3441">
      <w:r>
        <w:rPr>
          <w:noProof/>
          <w:lang w:eastAsia="es-MX"/>
        </w:rPr>
        <w:pict>
          <v:shape id="_x0000_s1072" type="#_x0000_t75" style="position:absolute;margin-left:20.05pt;margin-top:-.05pt;width:656.4pt;height:228.15pt;z-index:251664384;mso-position-horizontal-relative:text;mso-position-vertical-relative:text">
            <v:imagedata r:id="rId19" o:title=""/>
            <w10:wrap type="square" side="right"/>
          </v:shape>
          <o:OLEObject Type="Embed" ProgID="Excel.Sheet.12" ShapeID="_x0000_s1072" DrawAspect="Content" ObjectID="_1569340492" r:id="rId20"/>
        </w:pict>
      </w:r>
      <w:r w:rsidR="00F96944">
        <w:br w:type="page"/>
      </w:r>
    </w:p>
    <w:p w:rsidR="00F47159" w:rsidRDefault="00F834D5" w:rsidP="000A704A">
      <w:r>
        <w:rPr>
          <w:noProof/>
        </w:rPr>
        <w:lastRenderedPageBreak/>
        <w:pict>
          <v:shape id="_x0000_s1071" type="#_x0000_t75" style="position:absolute;margin-left:-15.95pt;margin-top:23.8pt;width:727.7pt;height:426pt;z-index:251663360;mso-position-horizontal-relative:text;mso-position-vertical-relative:text">
            <v:imagedata r:id="rId21" o:title=""/>
            <w10:wrap type="square"/>
          </v:shape>
          <o:OLEObject Type="Embed" ProgID="Excel.Sheet.12" ShapeID="_x0000_s1071" DrawAspect="Content" ObjectID="_1569340493" r:id="rId22"/>
        </w:pict>
      </w:r>
    </w:p>
    <w:p w:rsidR="00F96944" w:rsidRDefault="000A704A" w:rsidP="000A704A">
      <w:r>
        <w:lastRenderedPageBreak/>
        <w:br w:type="textWrapping" w:clear="all"/>
      </w:r>
    </w:p>
    <w:p w:rsidR="00F96944" w:rsidRDefault="00F834D5" w:rsidP="0044253C">
      <w:pPr>
        <w:jc w:val="center"/>
      </w:pPr>
      <w:r>
        <w:rPr>
          <w:noProof/>
        </w:rPr>
        <w:pict>
          <v:shape id="_x0000_s1073" type="#_x0000_t75" style="position:absolute;left:0;text-align:left;margin-left:47.1pt;margin-top:5.35pt;width:637.95pt;height:313.45pt;z-index:251666432;mso-position-horizontal-relative:text;mso-position-vertical-relative:text">
            <v:imagedata r:id="rId23" o:title=""/>
            <w10:wrap type="square"/>
          </v:shape>
          <o:OLEObject Type="Embed" ProgID="Excel.Sheet.12" ShapeID="_x0000_s1073" DrawAspect="Content" ObjectID="_1569340494" r:id="rId24"/>
        </w:pict>
      </w:r>
    </w:p>
    <w:p w:rsidR="00284221" w:rsidRDefault="00284221" w:rsidP="0044253C">
      <w:pPr>
        <w:jc w:val="center"/>
      </w:pPr>
    </w:p>
    <w:p w:rsidR="00284221" w:rsidRDefault="00284221" w:rsidP="0044253C">
      <w:pPr>
        <w:jc w:val="center"/>
      </w:pPr>
    </w:p>
    <w:p w:rsidR="00372F40" w:rsidRDefault="00372F40" w:rsidP="003E7FD0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284221" w:rsidRDefault="00284221" w:rsidP="002A70B3">
      <w:pPr>
        <w:tabs>
          <w:tab w:val="left" w:pos="2430"/>
        </w:tabs>
      </w:pPr>
    </w:p>
    <w:p w:rsidR="00284221" w:rsidRDefault="00284221" w:rsidP="002A70B3">
      <w:pPr>
        <w:tabs>
          <w:tab w:val="left" w:pos="2430"/>
        </w:tabs>
      </w:pPr>
    </w:p>
    <w:p w:rsidR="00284221" w:rsidRDefault="00284221" w:rsidP="002A70B3">
      <w:pPr>
        <w:tabs>
          <w:tab w:val="left" w:pos="2430"/>
        </w:tabs>
      </w:pPr>
    </w:p>
    <w:p w:rsidR="00284221" w:rsidRDefault="00284221" w:rsidP="002A70B3">
      <w:pPr>
        <w:tabs>
          <w:tab w:val="left" w:pos="2430"/>
        </w:tabs>
      </w:pPr>
    </w:p>
    <w:bookmarkStart w:id="4" w:name="_MON_1470827294"/>
    <w:bookmarkEnd w:id="4"/>
    <w:p w:rsidR="00E32708" w:rsidRDefault="00597E7A" w:rsidP="00E32708">
      <w:pPr>
        <w:tabs>
          <w:tab w:val="left" w:pos="2430"/>
        </w:tabs>
        <w:jc w:val="center"/>
      </w:pPr>
      <w:r>
        <w:object w:dxaOrig="9600" w:dyaOrig="7405">
          <v:shape id="_x0000_i1025" type="#_x0000_t75" style="width:483pt;height:374.25pt" o:ole="">
            <v:imagedata r:id="rId25" o:title=""/>
          </v:shape>
          <o:OLEObject Type="Embed" ProgID="Excel.Sheet.12" ShapeID="_x0000_i1025" DrawAspect="Content" ObjectID="_1569340489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F834D5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pict>
          <v:shape id="_x0000_s1075" type="#_x0000_t75" style="position:absolute;left:0;text-align:left;margin-left:-15pt;margin-top:17.05pt;width:720.95pt;height:426pt;z-index:251667456;mso-position-horizontal-relative:text;mso-position-vertical-relative:text">
            <v:imagedata r:id="rId27" o:title=""/>
            <w10:wrap type="square" side="right"/>
          </v:shape>
          <o:OLEObject Type="Embed" ProgID="Excel.Sheet.12" ShapeID="_x0000_s1075" DrawAspect="Content" ObjectID="_1569340495" r:id="rId28"/>
        </w:pict>
      </w:r>
    </w:p>
    <w:sectPr w:rsidR="00E02437" w:rsidSect="00F47159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189" w:right="1080" w:bottom="993" w:left="1080" w:header="7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4D5" w:rsidRDefault="00F834D5" w:rsidP="00EA5418">
      <w:pPr>
        <w:spacing w:after="0" w:line="240" w:lineRule="auto"/>
      </w:pPr>
      <w:r>
        <w:separator/>
      </w:r>
    </w:p>
  </w:endnote>
  <w:endnote w:type="continuationSeparator" w:id="0">
    <w:p w:rsidR="00F834D5" w:rsidRDefault="00F834D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08727A" wp14:editId="381C6BB7">
              <wp:simplePos x="0" y="0"/>
              <wp:positionH relativeFrom="column">
                <wp:posOffset>-733425</wp:posOffset>
              </wp:positionH>
              <wp:positionV relativeFrom="paragraph">
                <wp:posOffset>-21590</wp:posOffset>
              </wp:positionV>
              <wp:extent cx="10083800" cy="0"/>
              <wp:effectExtent l="0" t="0" r="12700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-1.7pt" to="736.2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C3441" w:rsidRPr="002C344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5D2A91" wp14:editId="5236C36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C3441" w:rsidRPr="002C344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4D5" w:rsidRDefault="00F834D5" w:rsidP="00EA5418">
      <w:pPr>
        <w:spacing w:after="0" w:line="240" w:lineRule="auto"/>
      </w:pPr>
      <w:r>
        <w:separator/>
      </w:r>
    </w:p>
  </w:footnote>
  <w:footnote w:type="continuationSeparator" w:id="0">
    <w:p w:rsidR="00F834D5" w:rsidRDefault="00F834D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37441C3" wp14:editId="5E0BBED1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D2FE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D2FE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A434C4" wp14:editId="4D88F8B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B9DF65" wp14:editId="67BBDC89">
              <wp:simplePos x="0" y="0"/>
              <wp:positionH relativeFrom="column">
                <wp:posOffset>-714375</wp:posOffset>
              </wp:positionH>
              <wp:positionV relativeFrom="paragraph">
                <wp:posOffset>193040</wp:posOffset>
              </wp:positionV>
              <wp:extent cx="10083800" cy="0"/>
              <wp:effectExtent l="0" t="0" r="127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5.2pt" to="73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0975B5"/>
    <w:rsid w:val="000A704A"/>
    <w:rsid w:val="000B04CD"/>
    <w:rsid w:val="000E54C5"/>
    <w:rsid w:val="000F4912"/>
    <w:rsid w:val="000F4D1A"/>
    <w:rsid w:val="0010485D"/>
    <w:rsid w:val="00124FC4"/>
    <w:rsid w:val="0013011C"/>
    <w:rsid w:val="00133594"/>
    <w:rsid w:val="00144452"/>
    <w:rsid w:val="001636B1"/>
    <w:rsid w:val="00197B90"/>
    <w:rsid w:val="00197E41"/>
    <w:rsid w:val="001B1614"/>
    <w:rsid w:val="001B1B72"/>
    <w:rsid w:val="001C651A"/>
    <w:rsid w:val="001D5C80"/>
    <w:rsid w:val="001E5AF3"/>
    <w:rsid w:val="00206C03"/>
    <w:rsid w:val="00206C7D"/>
    <w:rsid w:val="00264D3A"/>
    <w:rsid w:val="00283C39"/>
    <w:rsid w:val="00284221"/>
    <w:rsid w:val="002A70B3"/>
    <w:rsid w:val="002C3441"/>
    <w:rsid w:val="002C5B78"/>
    <w:rsid w:val="002F4FB5"/>
    <w:rsid w:val="00321CFE"/>
    <w:rsid w:val="003579B7"/>
    <w:rsid w:val="0037000F"/>
    <w:rsid w:val="00372F40"/>
    <w:rsid w:val="003D3595"/>
    <w:rsid w:val="003D5DBF"/>
    <w:rsid w:val="003E7FD0"/>
    <w:rsid w:val="0040726B"/>
    <w:rsid w:val="00411568"/>
    <w:rsid w:val="004422EE"/>
    <w:rsid w:val="0044253C"/>
    <w:rsid w:val="004749DF"/>
    <w:rsid w:val="00477EA1"/>
    <w:rsid w:val="00486AE1"/>
    <w:rsid w:val="00497D8B"/>
    <w:rsid w:val="004B032D"/>
    <w:rsid w:val="004B4FF3"/>
    <w:rsid w:val="004C3997"/>
    <w:rsid w:val="004D41B8"/>
    <w:rsid w:val="004F2C94"/>
    <w:rsid w:val="00501749"/>
    <w:rsid w:val="00502D8E"/>
    <w:rsid w:val="00507B48"/>
    <w:rsid w:val="00522632"/>
    <w:rsid w:val="00532B93"/>
    <w:rsid w:val="00534982"/>
    <w:rsid w:val="00537005"/>
    <w:rsid w:val="00540418"/>
    <w:rsid w:val="00541AD3"/>
    <w:rsid w:val="005446BC"/>
    <w:rsid w:val="005666FC"/>
    <w:rsid w:val="005731B5"/>
    <w:rsid w:val="00587571"/>
    <w:rsid w:val="005953C1"/>
    <w:rsid w:val="00597E7A"/>
    <w:rsid w:val="005C73CC"/>
    <w:rsid w:val="0060403F"/>
    <w:rsid w:val="006048D2"/>
    <w:rsid w:val="00611E39"/>
    <w:rsid w:val="00623599"/>
    <w:rsid w:val="006240A0"/>
    <w:rsid w:val="00626643"/>
    <w:rsid w:val="00637F80"/>
    <w:rsid w:val="00643133"/>
    <w:rsid w:val="0068144A"/>
    <w:rsid w:val="006D26F3"/>
    <w:rsid w:val="006D2FE0"/>
    <w:rsid w:val="006E18B6"/>
    <w:rsid w:val="006E77DD"/>
    <w:rsid w:val="00743883"/>
    <w:rsid w:val="0079582C"/>
    <w:rsid w:val="007C268D"/>
    <w:rsid w:val="007D6E9A"/>
    <w:rsid w:val="00803159"/>
    <w:rsid w:val="00816A4C"/>
    <w:rsid w:val="00831486"/>
    <w:rsid w:val="00843C3E"/>
    <w:rsid w:val="00867C72"/>
    <w:rsid w:val="00892A26"/>
    <w:rsid w:val="008A6E4D"/>
    <w:rsid w:val="008B0017"/>
    <w:rsid w:val="008B24C9"/>
    <w:rsid w:val="008B75AA"/>
    <w:rsid w:val="008C3368"/>
    <w:rsid w:val="008D126D"/>
    <w:rsid w:val="008E3652"/>
    <w:rsid w:val="008E5F53"/>
    <w:rsid w:val="00906E88"/>
    <w:rsid w:val="00925634"/>
    <w:rsid w:val="00925B5F"/>
    <w:rsid w:val="009363A9"/>
    <w:rsid w:val="00950601"/>
    <w:rsid w:val="00960109"/>
    <w:rsid w:val="00990BA7"/>
    <w:rsid w:val="00A02798"/>
    <w:rsid w:val="00A067EB"/>
    <w:rsid w:val="00A44038"/>
    <w:rsid w:val="00A701E6"/>
    <w:rsid w:val="00AB13B7"/>
    <w:rsid w:val="00AE395A"/>
    <w:rsid w:val="00B07B12"/>
    <w:rsid w:val="00B33C31"/>
    <w:rsid w:val="00B83869"/>
    <w:rsid w:val="00B849EE"/>
    <w:rsid w:val="00B92707"/>
    <w:rsid w:val="00BB576E"/>
    <w:rsid w:val="00BD79C6"/>
    <w:rsid w:val="00C47D2D"/>
    <w:rsid w:val="00C74A07"/>
    <w:rsid w:val="00C8594C"/>
    <w:rsid w:val="00C94776"/>
    <w:rsid w:val="00CF24C8"/>
    <w:rsid w:val="00D004BB"/>
    <w:rsid w:val="00D055EC"/>
    <w:rsid w:val="00D268E3"/>
    <w:rsid w:val="00D51261"/>
    <w:rsid w:val="00D605B5"/>
    <w:rsid w:val="00DA1949"/>
    <w:rsid w:val="00DB29BA"/>
    <w:rsid w:val="00DC282F"/>
    <w:rsid w:val="00E02350"/>
    <w:rsid w:val="00E02437"/>
    <w:rsid w:val="00E32708"/>
    <w:rsid w:val="00E70689"/>
    <w:rsid w:val="00E85F76"/>
    <w:rsid w:val="00E94444"/>
    <w:rsid w:val="00EA5418"/>
    <w:rsid w:val="00EC1D97"/>
    <w:rsid w:val="00EE11B9"/>
    <w:rsid w:val="00F10CB9"/>
    <w:rsid w:val="00F435BA"/>
    <w:rsid w:val="00F47159"/>
    <w:rsid w:val="00F61431"/>
    <w:rsid w:val="00F80248"/>
    <w:rsid w:val="00F834D5"/>
    <w:rsid w:val="00F90C91"/>
    <w:rsid w:val="00F96944"/>
    <w:rsid w:val="00FB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A653-7168-41A1-B7DF-31E3ABDB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0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AURA</cp:lastModifiedBy>
  <cp:revision>67</cp:revision>
  <cp:lastPrinted>2017-07-11T15:13:00Z</cp:lastPrinted>
  <dcterms:created xsi:type="dcterms:W3CDTF">2014-08-29T17:21:00Z</dcterms:created>
  <dcterms:modified xsi:type="dcterms:W3CDTF">2017-10-13T00:07:00Z</dcterms:modified>
</cp:coreProperties>
</file>